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5A28" w14:textId="77777777" w:rsidR="002B5AD7" w:rsidRDefault="000000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01EF603C" wp14:editId="574B849C">
            <wp:simplePos x="0" y="0"/>
            <wp:positionH relativeFrom="margin">
              <wp:posOffset>123825</wp:posOffset>
            </wp:positionH>
            <wp:positionV relativeFrom="paragraph">
              <wp:posOffset>6350</wp:posOffset>
            </wp:positionV>
            <wp:extent cx="652780" cy="695325"/>
            <wp:effectExtent l="0" t="0" r="0" b="0"/>
            <wp:wrapNone/>
            <wp:docPr id="1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ytulogo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BB3F5" w14:textId="77777777" w:rsidR="002B5AD7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EMISTRY DEPARTMENT LABORATORY PROCESSING SCHEDULE </w:t>
      </w:r>
    </w:p>
    <w:tbl>
      <w:tblPr>
        <w:tblStyle w:val="TabloKlavuzu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2693"/>
        <w:gridCol w:w="1559"/>
        <w:gridCol w:w="4536"/>
        <w:gridCol w:w="4678"/>
      </w:tblGrid>
      <w:tr w:rsidR="002B5AD7" w14:paraId="4FA7A846" w14:textId="77777777">
        <w:trPr>
          <w:trHeight w:val="389"/>
        </w:trPr>
        <w:tc>
          <w:tcPr>
            <w:tcW w:w="14346" w:type="dxa"/>
            <w:gridSpan w:val="5"/>
          </w:tcPr>
          <w:p w14:paraId="364393F3" w14:textId="77777777" w:rsidR="002B5AD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urse Name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nalytical Chemistry Laboratory 1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  <w:t>Group 1,2</w:t>
            </w:r>
          </w:p>
          <w:p w14:paraId="598F91DD" w14:textId="77777777" w:rsidR="002B5AD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urse Code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IM2541 </w:t>
            </w:r>
          </w:p>
          <w:p w14:paraId="73DBBB26" w14:textId="77777777" w:rsidR="002B5AD7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ucation -Training Semester / Semester:2022-2023/ Fal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</w:p>
        </w:tc>
      </w:tr>
      <w:tr w:rsidR="002B5AD7" w14:paraId="157C90D7" w14:textId="77777777">
        <w:trPr>
          <w:trHeight w:val="139"/>
        </w:trPr>
        <w:tc>
          <w:tcPr>
            <w:tcW w:w="14346" w:type="dxa"/>
            <w:gridSpan w:val="5"/>
            <w:shd w:val="clear" w:color="auto" w:fill="E7E6E6" w:themeFill="background2"/>
          </w:tcPr>
          <w:p w14:paraId="6DEF6EDA" w14:textId="77777777" w:rsidR="002B5AD7" w:rsidRDefault="002B5AD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5AD7" w14:paraId="684B98A5" w14:textId="77777777">
        <w:trPr>
          <w:trHeight w:val="389"/>
        </w:trPr>
        <w:tc>
          <w:tcPr>
            <w:tcW w:w="880" w:type="dxa"/>
          </w:tcPr>
          <w:p w14:paraId="66CD5475" w14:textId="77777777" w:rsidR="002B5AD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WEEK </w:t>
            </w:r>
          </w:p>
        </w:tc>
        <w:tc>
          <w:tcPr>
            <w:tcW w:w="2693" w:type="dxa"/>
          </w:tcPr>
          <w:p w14:paraId="6E2DE9DD" w14:textId="77777777" w:rsidR="002B5AD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1559" w:type="dxa"/>
          </w:tcPr>
          <w:p w14:paraId="7271A98F" w14:textId="77777777" w:rsidR="002B5AD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periment No</w:t>
            </w:r>
          </w:p>
        </w:tc>
        <w:tc>
          <w:tcPr>
            <w:tcW w:w="4536" w:type="dxa"/>
          </w:tcPr>
          <w:p w14:paraId="0D82D0E8" w14:textId="77777777" w:rsidR="002B5AD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 of Experiments</w:t>
            </w:r>
          </w:p>
        </w:tc>
        <w:tc>
          <w:tcPr>
            <w:tcW w:w="4678" w:type="dxa"/>
          </w:tcPr>
          <w:p w14:paraId="6E9514CB" w14:textId="77777777" w:rsidR="002B5AD7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lated Preparation</w:t>
            </w:r>
          </w:p>
        </w:tc>
      </w:tr>
      <w:tr w:rsidR="002B5AD7" w14:paraId="77E9661F" w14:textId="77777777">
        <w:trPr>
          <w:trHeight w:val="298"/>
        </w:trPr>
        <w:tc>
          <w:tcPr>
            <w:tcW w:w="880" w:type="dxa"/>
          </w:tcPr>
          <w:p w14:paraId="372BD72C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93" w:type="dxa"/>
          </w:tcPr>
          <w:p w14:paraId="27EA75AC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-2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68B11449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C641553" w14:textId="77777777" w:rsidR="002B5AD7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rientation</w:t>
            </w:r>
            <w:proofErr w:type="spellEnd"/>
          </w:p>
          <w:p w14:paraId="56930511" w14:textId="77777777" w:rsidR="002B5AD7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Anions-I</w:t>
            </w:r>
          </w:p>
        </w:tc>
        <w:tc>
          <w:tcPr>
            <w:tcW w:w="4678" w:type="dxa"/>
            <w:shd w:val="clear" w:color="auto" w:fill="auto"/>
          </w:tcPr>
          <w:p w14:paraId="61363703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345900EC" w14:textId="77777777">
        <w:trPr>
          <w:trHeight w:val="298"/>
        </w:trPr>
        <w:tc>
          <w:tcPr>
            <w:tcW w:w="880" w:type="dxa"/>
          </w:tcPr>
          <w:p w14:paraId="4FFFB304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</w:tcPr>
          <w:p w14:paraId="1F836EC1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-2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103CB4D6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3F23D9A" w14:textId="77777777" w:rsidR="002B5AD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entification Reactions of Anions-I </w:t>
            </w:r>
          </w:p>
          <w:p w14:paraId="7F31F7D6" w14:textId="77777777" w:rsidR="002B5AD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Anions -I</w:t>
            </w:r>
          </w:p>
        </w:tc>
        <w:tc>
          <w:tcPr>
            <w:tcW w:w="4678" w:type="dxa"/>
            <w:shd w:val="clear" w:color="auto" w:fill="auto"/>
          </w:tcPr>
          <w:p w14:paraId="3AFDC41B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7C688A43" w14:textId="77777777">
        <w:trPr>
          <w:trHeight w:val="346"/>
        </w:trPr>
        <w:tc>
          <w:tcPr>
            <w:tcW w:w="880" w:type="dxa"/>
          </w:tcPr>
          <w:p w14:paraId="558531A7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</w:tcPr>
          <w:p w14:paraId="71CEBE4A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236708EE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2CE699A" w14:textId="77777777" w:rsidR="002B5AD7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Anions -II</w:t>
            </w:r>
          </w:p>
        </w:tc>
        <w:tc>
          <w:tcPr>
            <w:tcW w:w="4678" w:type="dxa"/>
            <w:shd w:val="clear" w:color="auto" w:fill="auto"/>
          </w:tcPr>
          <w:p w14:paraId="03B61C4E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29F28821" w14:textId="77777777">
        <w:trPr>
          <w:trHeight w:val="298"/>
        </w:trPr>
        <w:tc>
          <w:tcPr>
            <w:tcW w:w="880" w:type="dxa"/>
          </w:tcPr>
          <w:p w14:paraId="518D39CE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</w:tcPr>
          <w:p w14:paraId="31EF6B47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48F35BA8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B102635" w14:textId="77777777" w:rsidR="002B5AD7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-4-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oup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596817D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48A5A081" w14:textId="77777777">
        <w:trPr>
          <w:trHeight w:val="105"/>
        </w:trPr>
        <w:tc>
          <w:tcPr>
            <w:tcW w:w="880" w:type="dxa"/>
            <w:shd w:val="clear" w:color="auto" w:fill="auto"/>
          </w:tcPr>
          <w:p w14:paraId="585D2D3C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99D2912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6D3D5BF2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FD4CE5" w14:textId="77777777" w:rsidR="002B5AD7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3-4-5 Groups</w:t>
            </w:r>
          </w:p>
        </w:tc>
        <w:tc>
          <w:tcPr>
            <w:tcW w:w="4678" w:type="dxa"/>
            <w:shd w:val="clear" w:color="auto" w:fill="auto"/>
          </w:tcPr>
          <w:p w14:paraId="417BE24E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601622D5" w14:textId="77777777">
        <w:trPr>
          <w:trHeight w:val="298"/>
        </w:trPr>
        <w:tc>
          <w:tcPr>
            <w:tcW w:w="880" w:type="dxa"/>
            <w:shd w:val="clear" w:color="auto" w:fill="auto"/>
          </w:tcPr>
          <w:p w14:paraId="150B4A5C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D306890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-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75283E8A" w14:textId="77777777" w:rsidR="002B5AD7" w:rsidRDefault="002B5A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F4396F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FIRST MIDTERM </w:t>
            </w:r>
          </w:p>
        </w:tc>
        <w:tc>
          <w:tcPr>
            <w:tcW w:w="4678" w:type="dxa"/>
            <w:shd w:val="clear" w:color="auto" w:fill="auto"/>
          </w:tcPr>
          <w:p w14:paraId="6B4C1031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07377B81" w14:textId="77777777">
        <w:trPr>
          <w:trHeight w:val="298"/>
        </w:trPr>
        <w:tc>
          <w:tcPr>
            <w:tcW w:w="880" w:type="dxa"/>
            <w:shd w:val="clear" w:color="auto" w:fill="auto"/>
          </w:tcPr>
          <w:p w14:paraId="4C43291C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78CE7F2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v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03AB016A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5261F275" w14:textId="77777777" w:rsidR="002B5AD7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entification Reactions of 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oup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129F6021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35BAEC66" w14:textId="77777777">
        <w:trPr>
          <w:trHeight w:val="298"/>
        </w:trPr>
        <w:tc>
          <w:tcPr>
            <w:tcW w:w="880" w:type="dxa"/>
            <w:shd w:val="clear" w:color="auto" w:fill="auto"/>
          </w:tcPr>
          <w:p w14:paraId="7689A91A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1A292EDA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38F723F5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7C2B41C5" w14:textId="77777777" w:rsidR="002B5AD7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roups</w:t>
            </w:r>
          </w:p>
        </w:tc>
        <w:tc>
          <w:tcPr>
            <w:tcW w:w="4678" w:type="dxa"/>
            <w:shd w:val="clear" w:color="auto" w:fill="auto"/>
          </w:tcPr>
          <w:p w14:paraId="2287259E" w14:textId="77777777" w:rsidR="002B5AD7" w:rsidRDefault="002B5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B5AD7" w14:paraId="71A93DCC" w14:textId="77777777">
        <w:trPr>
          <w:trHeight w:val="289"/>
        </w:trPr>
        <w:tc>
          <w:tcPr>
            <w:tcW w:w="880" w:type="dxa"/>
            <w:shd w:val="clear" w:color="auto" w:fill="auto"/>
          </w:tcPr>
          <w:p w14:paraId="5F0BE244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65F4230B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-1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61F13CC1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7EB49732" w14:textId="77777777" w:rsidR="002B5AD7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stematic Separation of Cation 1-5 Groups</w:t>
            </w:r>
          </w:p>
        </w:tc>
        <w:tc>
          <w:tcPr>
            <w:tcW w:w="4678" w:type="dxa"/>
            <w:shd w:val="clear" w:color="auto" w:fill="auto"/>
          </w:tcPr>
          <w:p w14:paraId="71194642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3B025F00" w14:textId="77777777">
        <w:trPr>
          <w:trHeight w:hRule="exact" w:val="284"/>
        </w:trPr>
        <w:tc>
          <w:tcPr>
            <w:tcW w:w="880" w:type="dxa"/>
            <w:shd w:val="clear" w:color="auto" w:fill="auto"/>
          </w:tcPr>
          <w:p w14:paraId="04B4A3A3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20F666AE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-2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27CDD91C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1F0ECDFB" w14:textId="77777777" w:rsidR="002B5AD7" w:rsidRDefault="00000000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re Analysis </w:t>
            </w:r>
          </w:p>
        </w:tc>
        <w:tc>
          <w:tcPr>
            <w:tcW w:w="4678" w:type="dxa"/>
            <w:shd w:val="clear" w:color="auto" w:fill="auto"/>
          </w:tcPr>
          <w:p w14:paraId="1600E29D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6F1FCECF" w14:textId="77777777">
        <w:trPr>
          <w:trHeight w:val="298"/>
        </w:trPr>
        <w:tc>
          <w:tcPr>
            <w:tcW w:w="880" w:type="dxa"/>
          </w:tcPr>
          <w:p w14:paraId="65036527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693" w:type="dxa"/>
          </w:tcPr>
          <w:p w14:paraId="4E4C876C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-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ce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68F4168B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14:paraId="7711CA4E" w14:textId="77777777" w:rsidR="002B5AD7" w:rsidRDefault="00000000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ECOND MIDTERM </w:t>
            </w:r>
          </w:p>
        </w:tc>
        <w:tc>
          <w:tcPr>
            <w:tcW w:w="4678" w:type="dxa"/>
            <w:shd w:val="clear" w:color="auto" w:fill="auto"/>
          </w:tcPr>
          <w:p w14:paraId="008AFD30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6E15A8B4" w14:textId="77777777">
        <w:trPr>
          <w:trHeight w:val="298"/>
        </w:trPr>
        <w:tc>
          <w:tcPr>
            <w:tcW w:w="880" w:type="dxa"/>
            <w:shd w:val="clear" w:color="auto" w:fill="FFFFFF" w:themeFill="background1"/>
          </w:tcPr>
          <w:p w14:paraId="324DDA21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2693" w:type="dxa"/>
            <w:shd w:val="clear" w:color="auto" w:fill="FFFFFF" w:themeFill="background1"/>
          </w:tcPr>
          <w:p w14:paraId="6FB5FDD3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-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nuar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33D77FB0" w14:textId="77777777" w:rsidR="002B5AD7" w:rsidRDefault="002B5A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6D4A5C79" w14:textId="77777777" w:rsidR="002B5AD7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AKEU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ERIMENT</w:t>
            </w:r>
          </w:p>
        </w:tc>
        <w:tc>
          <w:tcPr>
            <w:tcW w:w="4678" w:type="dxa"/>
            <w:shd w:val="clear" w:color="auto" w:fill="auto"/>
          </w:tcPr>
          <w:p w14:paraId="58CA907B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  <w:tr w:rsidR="002B5AD7" w14:paraId="643D9D6E" w14:textId="77777777">
        <w:trPr>
          <w:trHeight w:val="298"/>
        </w:trPr>
        <w:tc>
          <w:tcPr>
            <w:tcW w:w="880" w:type="dxa"/>
            <w:shd w:val="clear" w:color="auto" w:fill="FFFFFF" w:themeFill="background1"/>
          </w:tcPr>
          <w:p w14:paraId="4FF6026B" w14:textId="77777777" w:rsidR="002B5AD7" w:rsidRDefault="002B5A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BC7949F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-2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anuar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14:paraId="229D51C2" w14:textId="77777777" w:rsidR="002B5AD7" w:rsidRDefault="002B5A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08564996" w14:textId="77777777" w:rsidR="002B5AD7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INAL EXAM</w:t>
            </w:r>
          </w:p>
        </w:tc>
        <w:tc>
          <w:tcPr>
            <w:tcW w:w="4678" w:type="dxa"/>
            <w:shd w:val="clear" w:color="auto" w:fill="auto"/>
          </w:tcPr>
          <w:p w14:paraId="7151A541" w14:textId="77777777" w:rsidR="002B5AD7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tical Chemistry Lab Manual-Qualitative Analysis Section</w:t>
            </w:r>
          </w:p>
        </w:tc>
      </w:tr>
    </w:tbl>
    <w:p w14:paraId="2ACD77AE" w14:textId="77777777" w:rsidR="002B5AD7" w:rsidRDefault="000000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B31F7" wp14:editId="1F287A51">
                <wp:simplePos x="0" y="0"/>
                <wp:positionH relativeFrom="margin">
                  <wp:posOffset>42545</wp:posOffset>
                </wp:positionH>
                <wp:positionV relativeFrom="paragraph">
                  <wp:posOffset>4445</wp:posOffset>
                </wp:positionV>
                <wp:extent cx="9149715" cy="304800"/>
                <wp:effectExtent l="0" t="0" r="1397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944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6A2446" w14:textId="77777777" w:rsidR="002B5AD7" w:rsidRDefault="000000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ponsible Research Assistant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r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Gö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. Dr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Tü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Börkl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Budak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r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Gö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z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ar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Gör. Özge YIL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B31F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.35pt;margin-top:.35pt;width:720.45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">
                <v:textbox>
                  <w:txbxContent>
                    <w:p w14:paraId="736A2446" w14:textId="77777777" w:rsidR="002B5AD7" w:rsidRDefault="000000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Responsible Research Assistant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Ar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Gö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. Dr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Tür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Börkl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 Budak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Ar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Gö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Sez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Erar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a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Gör. Özge YILM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50536" w14:textId="77777777" w:rsidR="002B5AD7" w:rsidRDefault="002B5A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p w14:paraId="4F55A888" w14:textId="77777777" w:rsidR="002B5AD7" w:rsidRDefault="002B5A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242F40ED" w14:textId="77777777" w:rsidR="002B5AD7" w:rsidRDefault="002B5AD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43DA7D91" w14:textId="77777777" w:rsidR="002B5AD7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NOTE 1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ll students should study the related experiment for each week.</w:t>
      </w:r>
    </w:p>
    <w:p w14:paraId="301009BB" w14:textId="77777777" w:rsidR="002B5AD7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OTE 2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There is only one chance for makeup lab. provided that the student presents the medical report and the reason in a written form.</w:t>
      </w:r>
    </w:p>
    <w:p w14:paraId="72520D8B" w14:textId="77777777" w:rsidR="002B5AD7" w:rsidRDefault="000000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NOTE 3: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Laboratory lessons will not be done during first midterm.</w:t>
      </w:r>
    </w:p>
    <w:p w14:paraId="50DE79B1" w14:textId="77777777" w:rsidR="002B5AD7" w:rsidRDefault="002B5AD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sectPr w:rsidR="002B5AD7">
      <w:footerReference w:type="default" r:id="rId9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BC82" w14:textId="77777777" w:rsidR="00916C5A" w:rsidRDefault="00916C5A">
      <w:pPr>
        <w:spacing w:line="240" w:lineRule="auto"/>
      </w:pPr>
      <w:r>
        <w:separator/>
      </w:r>
    </w:p>
  </w:endnote>
  <w:endnote w:type="continuationSeparator" w:id="0">
    <w:p w14:paraId="6D627329" w14:textId="77777777" w:rsidR="00916C5A" w:rsidRDefault="009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ABF5" w14:textId="77777777" w:rsidR="002B5AD7" w:rsidRDefault="00000000">
    <w:pPr>
      <w:pStyle w:val="AltBilgi"/>
    </w:pPr>
    <w:r>
      <w:t>Doküman No: FR-1441; Revizyon Tarihi: 04.09.2018; Revizyon No:00</w:t>
    </w:r>
  </w:p>
  <w:p w14:paraId="10CD9BB1" w14:textId="77777777" w:rsidR="002B5AD7" w:rsidRDefault="002B5A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FEA6" w14:textId="77777777" w:rsidR="00916C5A" w:rsidRDefault="00916C5A">
      <w:pPr>
        <w:spacing w:after="0"/>
      </w:pPr>
      <w:r>
        <w:separator/>
      </w:r>
    </w:p>
  </w:footnote>
  <w:footnote w:type="continuationSeparator" w:id="0">
    <w:p w14:paraId="5CAD9F54" w14:textId="77777777" w:rsidR="00916C5A" w:rsidRDefault="00916C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27"/>
    <w:rsid w:val="00001E51"/>
    <w:rsid w:val="000128C0"/>
    <w:rsid w:val="00014DD7"/>
    <w:rsid w:val="00016819"/>
    <w:rsid w:val="00031403"/>
    <w:rsid w:val="00044A1F"/>
    <w:rsid w:val="00055A0A"/>
    <w:rsid w:val="00074CA9"/>
    <w:rsid w:val="000A787F"/>
    <w:rsid w:val="000D316A"/>
    <w:rsid w:val="000D4F11"/>
    <w:rsid w:val="000F21E2"/>
    <w:rsid w:val="000F3628"/>
    <w:rsid w:val="000F5906"/>
    <w:rsid w:val="000F66A7"/>
    <w:rsid w:val="00130EAF"/>
    <w:rsid w:val="0014494A"/>
    <w:rsid w:val="00152012"/>
    <w:rsid w:val="00166D85"/>
    <w:rsid w:val="00170B5C"/>
    <w:rsid w:val="00170E82"/>
    <w:rsid w:val="001945CF"/>
    <w:rsid w:val="001A0CA5"/>
    <w:rsid w:val="001D2046"/>
    <w:rsid w:val="001E7E2F"/>
    <w:rsid w:val="002437F9"/>
    <w:rsid w:val="00256213"/>
    <w:rsid w:val="002635D1"/>
    <w:rsid w:val="00292C34"/>
    <w:rsid w:val="002B5AD7"/>
    <w:rsid w:val="002F2B35"/>
    <w:rsid w:val="003174F9"/>
    <w:rsid w:val="00350C3C"/>
    <w:rsid w:val="00350E21"/>
    <w:rsid w:val="00357C72"/>
    <w:rsid w:val="0038233E"/>
    <w:rsid w:val="003877ED"/>
    <w:rsid w:val="00395D29"/>
    <w:rsid w:val="0039721F"/>
    <w:rsid w:val="003A74B1"/>
    <w:rsid w:val="003C5791"/>
    <w:rsid w:val="003E6F31"/>
    <w:rsid w:val="0043210E"/>
    <w:rsid w:val="00450FF8"/>
    <w:rsid w:val="0047259E"/>
    <w:rsid w:val="004836D2"/>
    <w:rsid w:val="00491B4E"/>
    <w:rsid w:val="004C7287"/>
    <w:rsid w:val="00507FA2"/>
    <w:rsid w:val="0051245B"/>
    <w:rsid w:val="00520D0F"/>
    <w:rsid w:val="005213D9"/>
    <w:rsid w:val="005246CE"/>
    <w:rsid w:val="00541E0B"/>
    <w:rsid w:val="0055194B"/>
    <w:rsid w:val="0056161B"/>
    <w:rsid w:val="00595CE4"/>
    <w:rsid w:val="00595EA5"/>
    <w:rsid w:val="005A296E"/>
    <w:rsid w:val="005D03CC"/>
    <w:rsid w:val="006124EB"/>
    <w:rsid w:val="0063174E"/>
    <w:rsid w:val="00643B39"/>
    <w:rsid w:val="006578CC"/>
    <w:rsid w:val="006642D9"/>
    <w:rsid w:val="006731F0"/>
    <w:rsid w:val="00680107"/>
    <w:rsid w:val="006801C2"/>
    <w:rsid w:val="006875E1"/>
    <w:rsid w:val="006B0FCC"/>
    <w:rsid w:val="006F1CB1"/>
    <w:rsid w:val="006F4A8F"/>
    <w:rsid w:val="00715859"/>
    <w:rsid w:val="00735FE8"/>
    <w:rsid w:val="0074473D"/>
    <w:rsid w:val="00753CE9"/>
    <w:rsid w:val="007B07AF"/>
    <w:rsid w:val="007B641F"/>
    <w:rsid w:val="007C190F"/>
    <w:rsid w:val="007D0D3F"/>
    <w:rsid w:val="007E2982"/>
    <w:rsid w:val="00833BF4"/>
    <w:rsid w:val="00871611"/>
    <w:rsid w:val="00886D96"/>
    <w:rsid w:val="008E02B4"/>
    <w:rsid w:val="00907811"/>
    <w:rsid w:val="00916C5A"/>
    <w:rsid w:val="009212CC"/>
    <w:rsid w:val="009753A8"/>
    <w:rsid w:val="00976A7D"/>
    <w:rsid w:val="009925BF"/>
    <w:rsid w:val="0099715F"/>
    <w:rsid w:val="00997B5D"/>
    <w:rsid w:val="009A0004"/>
    <w:rsid w:val="009C1609"/>
    <w:rsid w:val="009E0E5E"/>
    <w:rsid w:val="009E4BCD"/>
    <w:rsid w:val="009F3ECE"/>
    <w:rsid w:val="00A060E8"/>
    <w:rsid w:val="00A27F50"/>
    <w:rsid w:val="00A43C34"/>
    <w:rsid w:val="00A51FDE"/>
    <w:rsid w:val="00A520C7"/>
    <w:rsid w:val="00A5270F"/>
    <w:rsid w:val="00AA1025"/>
    <w:rsid w:val="00AC4A33"/>
    <w:rsid w:val="00AD5E4E"/>
    <w:rsid w:val="00B27359"/>
    <w:rsid w:val="00B32DF7"/>
    <w:rsid w:val="00B3543B"/>
    <w:rsid w:val="00B410BE"/>
    <w:rsid w:val="00B45262"/>
    <w:rsid w:val="00B53C5B"/>
    <w:rsid w:val="00B65A1C"/>
    <w:rsid w:val="00B750B1"/>
    <w:rsid w:val="00B9153F"/>
    <w:rsid w:val="00B977F8"/>
    <w:rsid w:val="00BA20B9"/>
    <w:rsid w:val="00BA5C1B"/>
    <w:rsid w:val="00BC0B87"/>
    <w:rsid w:val="00BC2C01"/>
    <w:rsid w:val="00BE7D27"/>
    <w:rsid w:val="00C07E09"/>
    <w:rsid w:val="00C30A28"/>
    <w:rsid w:val="00C36EB5"/>
    <w:rsid w:val="00C43A91"/>
    <w:rsid w:val="00C536F0"/>
    <w:rsid w:val="00C8617F"/>
    <w:rsid w:val="00CE1CE0"/>
    <w:rsid w:val="00CE4FBC"/>
    <w:rsid w:val="00D26501"/>
    <w:rsid w:val="00D37E95"/>
    <w:rsid w:val="00D75F40"/>
    <w:rsid w:val="00D97386"/>
    <w:rsid w:val="00DA0C8C"/>
    <w:rsid w:val="00E42581"/>
    <w:rsid w:val="00E60183"/>
    <w:rsid w:val="00E625BB"/>
    <w:rsid w:val="00E800A5"/>
    <w:rsid w:val="00EA5BF2"/>
    <w:rsid w:val="00EB13CA"/>
    <w:rsid w:val="00EC6BF6"/>
    <w:rsid w:val="00ED572D"/>
    <w:rsid w:val="00ED7593"/>
    <w:rsid w:val="00EE3AED"/>
    <w:rsid w:val="00EF67AA"/>
    <w:rsid w:val="00F214AF"/>
    <w:rsid w:val="00F63A33"/>
    <w:rsid w:val="00F751A1"/>
    <w:rsid w:val="00F751A4"/>
    <w:rsid w:val="00F86226"/>
    <w:rsid w:val="00F941E2"/>
    <w:rsid w:val="00F943A9"/>
    <w:rsid w:val="00FE10B8"/>
    <w:rsid w:val="0BEE74A2"/>
    <w:rsid w:val="2FAE3F39"/>
    <w:rsid w:val="3DD454E2"/>
    <w:rsid w:val="57A51C8C"/>
    <w:rsid w:val="5B6360E6"/>
    <w:rsid w:val="6151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2D47E7"/>
  <w15:docId w15:val="{E545AC8E-1572-8044-B2B2-9C7D887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96C071-4E01-403D-BD8E-C69B264CF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Karakuş</dc:creator>
  <cp:lastModifiedBy>yucelsahin06@gmail.com</cp:lastModifiedBy>
  <cp:revision>2</cp:revision>
  <cp:lastPrinted>2017-02-27T06:08:00Z</cp:lastPrinted>
  <dcterms:created xsi:type="dcterms:W3CDTF">2022-10-17T18:08:00Z</dcterms:created>
  <dcterms:modified xsi:type="dcterms:W3CDTF">2022-10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5B276F9AA584D6C85F5648590B4301A</vt:lpwstr>
  </property>
</Properties>
</file>